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6E7B67" wp14:editId="4A80C89A">
                  <wp:extent cx="892175" cy="100965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4392A" w:rsidRPr="003D7B85" w:rsidTr="005F407C">
        <w:trPr>
          <w:cantSplit/>
          <w:trHeight w:val="1417"/>
        </w:trPr>
        <w:tc>
          <w:tcPr>
            <w:tcW w:w="5000" w:type="pct"/>
          </w:tcPr>
          <w:p w:rsidR="0074392A" w:rsidRPr="003D7B85" w:rsidRDefault="0074392A" w:rsidP="005F407C">
            <w:pPr>
              <w:pStyle w:val="a3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D7B85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  <w:t>высшего образования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</w:r>
            <w:r w:rsidRPr="003D7B85">
              <w:rPr>
                <w:rFonts w:ascii="Times New Roman" w:hAnsi="Times New Roman" w:cs="Times New Roman"/>
                <w:b/>
                <w:bCs/>
                <w:lang w:val="ru-RU"/>
              </w:rPr>
              <w:t>«МИРЭА – Российский технологический университет»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7B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9C9FE6" wp14:editId="18AF203C">
                      <wp:extent cx="5600700" cy="1270"/>
                      <wp:effectExtent l="0" t="19050" r="19050" b="36830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DECC3E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85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  <w:t>Кафедра практической и прикладной информатики (ППИ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</w:r>
    </w:p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2A" w:rsidRPr="00A871E8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E438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40A4B" w:rsidRPr="00A871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74392A" w:rsidRPr="00E438F7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438F7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е «</w:t>
      </w:r>
      <w:hyperlink r:id="rId7" w:tgtFrame="_blank" w:history="1">
        <w:r w:rsidRPr="00E438F7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ое программирование</w:t>
        </w:r>
      </w:hyperlink>
      <w:r w:rsidRPr="00E43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640A4B" w:rsidRPr="00640A4B" w:rsidRDefault="0074392A" w:rsidP="00640A4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СОБЫТИЙ В JAVA ПРОГРАММАХ С</w:t>
      </w:r>
    </w:p>
    <w:p w:rsidR="0074392A" w:rsidRPr="00640A4B" w:rsidRDefault="00640A4B" w:rsidP="00640A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М ИНТЕРФЕЙСОМ ПОЛЬЗОВАТЕЛЯ</w:t>
      </w:r>
      <w:r w:rsidR="0074392A" w:rsidRPr="0064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4392A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B85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ка группы ИНБО-04-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0FA4">
        <w:rPr>
          <w:rFonts w:ascii="Times New Roman" w:hAnsi="Times New Roman" w:cs="Times New Roman"/>
          <w:sz w:val="28"/>
          <w:szCs w:val="28"/>
        </w:rPr>
        <w:t>Казарян М.А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74392A" w:rsidRDefault="0074392A" w:rsidP="0074392A">
      <w:pPr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3D7B85"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3D7B85">
        <w:rPr>
          <w:rFonts w:ascii="Times New Roman" w:hAnsi="Times New Roman" w:cs="Times New Roman"/>
          <w:sz w:val="28"/>
          <w:szCs w:val="28"/>
        </w:rPr>
        <w:t xml:space="preserve">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392A">
        <w:rPr>
          <w:rFonts w:ascii="Times New Roman" w:hAnsi="Times New Roman" w:cs="Times New Roman"/>
          <w:sz w:val="28"/>
          <w:szCs w:val="28"/>
        </w:rPr>
        <w:t xml:space="preserve"> </w:t>
      </w:r>
      <w:r w:rsidRPr="00743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ов А.Н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08" w:rsidRPr="003D7B85" w:rsidRDefault="00C90708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5F407C" w:rsidRDefault="0074392A" w:rsidP="005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Москва 2019</w:t>
      </w:r>
    </w:p>
    <w:p w:rsidR="0074392A" w:rsidRPr="00AB6EF5" w:rsidRDefault="0074392A" w:rsidP="00AB123C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6E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ведение </w:t>
      </w:r>
    </w:p>
    <w:p w:rsidR="005F407C" w:rsidRPr="00640A4B" w:rsidRDefault="005F407C" w:rsidP="00640A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лабораторной работы является 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обрабатывать различные события для разных компонентов </w:t>
      </w:r>
      <w:r w:rsidR="0064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опок, меню и т.</w:t>
      </w:r>
      <w:r w:rsid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)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торение</w:t>
      </w:r>
      <w:r w:rsidR="008D4034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графического</w:t>
      </w:r>
      <w:r w:rsidR="008D4034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льзователя.</w:t>
      </w:r>
    </w:p>
    <w:p w:rsidR="00640A4B" w:rsidRPr="00640A4B" w:rsidRDefault="00016C14" w:rsidP="00640A4B">
      <w:pPr>
        <w:shd w:val="clear" w:color="auto" w:fill="FFFFFF"/>
        <w:spacing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403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игру-угадайку, которая имеет одно текстовое поле и одну кнопку. Он предложит поль</w:t>
      </w:r>
      <w:r w:rsidR="0036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ю угадать число между 0-1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и дает ему три попытки. Если ему не удастся угадать, то будет выведено сообщение, что пользователь допустил ошибку в угадывнии и что число меньше / больше. Если пользователь попытался три раза угадать, то программу завершается с соответствующим сообщением. Если пользователь угадал, то программа должна тоже завершаться с соответствующим сообщением.</w:t>
      </w:r>
    </w:p>
    <w:p w:rsidR="00104542" w:rsidRPr="00104542" w:rsidRDefault="00104542" w:rsidP="001045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07C" w:rsidRPr="005F407C" w:rsidRDefault="005F407C" w:rsidP="001045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C14" w:rsidRPr="005F407C" w:rsidRDefault="00E7111D" w:rsidP="005F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7C">
        <w:rPr>
          <w:rFonts w:ascii="Times New Roman" w:hAnsi="Times New Roman" w:cs="Times New Roman"/>
          <w:sz w:val="28"/>
          <w:szCs w:val="28"/>
        </w:rPr>
        <w:br w:type="page"/>
      </w:r>
    </w:p>
    <w:p w:rsidR="008D4034" w:rsidRPr="004A3CFE" w:rsidRDefault="0074392A" w:rsidP="00AB123C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сновная часть </w:t>
      </w:r>
    </w:p>
    <w:p w:rsidR="00640A4B" w:rsidRPr="00640A4B" w:rsidRDefault="00640A4B" w:rsidP="00AB1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графического интерфейса пользователя наблюдаемыми объектами являются элементы управления: кнопки, флажки, меню и т.д. Они могут сообщить своим наблюдателям об определенных событиях, как элементарных (наведение мышкой, нажатие клавиши на клавиатуре), так и о высокоуровневых (изменение текста в текстовом поле, выбор нового элемента в выпадающем списке и т.д.). Наблюдателями должны являться объекты классов, поддерживающих специальные интерфейсы (в классе наблюдателя должны быть определенные методы, о которых «знает» наблюдаемый и вызывает их при наступлении события). Такие классы в терминологии Swing называются слушателями.</w:t>
      </w:r>
    </w:p>
    <w:p w:rsidR="005F1634" w:rsidRPr="00C563D9" w:rsidRDefault="005F1634" w:rsidP="00C56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634" w:rsidRPr="00E7111D" w:rsidRDefault="00E7111D" w:rsidP="002046F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392A" w:rsidRPr="004A3CFE" w:rsidRDefault="0074392A" w:rsidP="00603701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работы</w:t>
      </w:r>
    </w:p>
    <w:p w:rsidR="0010236E" w:rsidRPr="005D030F" w:rsidRDefault="0068058C" w:rsidP="008214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программы создается</w:t>
      </w:r>
      <w:r w:rsidR="00AB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560C6">
        <w:rPr>
          <w:rFonts w:ascii="Times New Roman" w:hAnsi="Times New Roman" w:cs="Times New Roman"/>
          <w:color w:val="000000" w:themeColor="text1"/>
          <w:sz w:val="28"/>
          <w:szCs w:val="28"/>
        </w:rPr>
        <w:t>. В файле создается окно с одной кнопкой</w:t>
      </w:r>
      <w:r w:rsidR="0043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дной строкой ввода</w:t>
      </w:r>
      <w:r w:rsidR="006560C6">
        <w:rPr>
          <w:rFonts w:ascii="Times New Roman" w:hAnsi="Times New Roman" w:cs="Times New Roman"/>
          <w:color w:val="000000" w:themeColor="text1"/>
          <w:sz w:val="28"/>
          <w:szCs w:val="28"/>
        </w:rPr>
        <w:t>. От того, какое число ввел пользователь и какое число загадала программа</w:t>
      </w:r>
      <w:r w:rsidR="00434C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6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ятся подсказки (больше или меньше число). Всего пользователю дается 3 попытки.</w:t>
      </w:r>
    </w:p>
    <w:p w:rsidR="00434FCE" w:rsidRDefault="00603701" w:rsidP="002B13C6">
      <w:pPr>
        <w:spacing w:line="360" w:lineRule="auto"/>
        <w:ind w:firstLine="709"/>
        <w:jc w:val="both"/>
        <w:rPr>
          <w:noProof/>
          <w:lang w:eastAsia="ru-RU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аботы </w:t>
      </w:r>
      <w:r w:rsidR="002B13C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ен</w:t>
      </w:r>
      <w:r w:rsid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1</w:t>
      </w:r>
    </w:p>
    <w:p w:rsidR="00E7111D" w:rsidRPr="008D4034" w:rsidRDefault="0018163F" w:rsidP="00E7111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2F0117" wp14:editId="02FBFC58">
            <wp:extent cx="3827487" cy="26289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14" t="9502" r="26884" b="27974"/>
                    <a:stretch/>
                  </pic:blipFill>
                  <pic:spPr bwMode="auto">
                    <a:xfrm>
                      <a:off x="0" y="0"/>
                      <a:ext cx="3831368" cy="263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1D" w:rsidRPr="0080038D" w:rsidRDefault="00E7111D" w:rsidP="00E7111D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03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C1425" w:rsidRPr="0080038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="00FC1425" w:rsidRPr="0080038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FC1425" w:rsidRPr="0080038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AB123C" w:rsidRPr="0080038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FC1425" w:rsidRPr="0080038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8003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C142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- </w:t>
      </w:r>
      <w:bookmarkStart w:id="0" w:name="_GoBack"/>
      <w:bookmarkEnd w:id="0"/>
      <w:r w:rsidRPr="0080038D">
        <w:rPr>
          <w:rFonts w:ascii="Times New Roman" w:hAnsi="Times New Roman" w:cs="Times New Roman"/>
          <w:i w:val="0"/>
          <w:color w:val="auto"/>
          <w:sz w:val="28"/>
          <w:szCs w:val="28"/>
        </w:rPr>
        <w:t>Пример работы программы</w:t>
      </w:r>
    </w:p>
    <w:p w:rsidR="00016C14" w:rsidRPr="00E7111D" w:rsidRDefault="00016C14" w:rsidP="00016C14">
      <w:pPr>
        <w:rPr>
          <w:rFonts w:ascii="Times New Roman" w:hAnsi="Times New Roman" w:cs="Times New Roman"/>
        </w:rPr>
      </w:pPr>
    </w:p>
    <w:p w:rsidR="00016C14" w:rsidRDefault="00016C14" w:rsidP="00016C14">
      <w:pPr>
        <w:rPr>
          <w:rFonts w:ascii="Times New Roman" w:hAnsi="Times New Roman" w:cs="Times New Roman"/>
          <w:sz w:val="28"/>
          <w:szCs w:val="28"/>
        </w:rPr>
      </w:pPr>
      <w:r w:rsidRPr="00E7111D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>package laba6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>import java.awt.*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>import java.awt.event.*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>import java.util.*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>import javax.swing.*;</w:t>
      </w:r>
    </w:p>
    <w:p w:rsidR="005B09F4" w:rsidRPr="005B09F4" w:rsidRDefault="005B09F4" w:rsidP="00471D47">
      <w:pPr>
        <w:spacing w:line="240" w:lineRule="auto"/>
        <w:rPr>
          <w:lang w:val="en-US"/>
        </w:rPr>
      </w:pP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>public class l6 extends JFrame {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  <w:t>int t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  <w:t>int sc=1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  <w:t>ArrayList&lt;Integer&gt; cif =new ArrayList&lt;Integer&gt;(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  <w:t xml:space="preserve">JButton b1 = new JButton(" </w:t>
      </w:r>
      <w:r>
        <w:t>угадать</w:t>
      </w:r>
      <w:r w:rsidRPr="005B09F4">
        <w:rPr>
          <w:lang w:val="en-US"/>
        </w:rPr>
        <w:t xml:space="preserve"> "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  <w:t xml:space="preserve">JTextField pole1 = new JTextField(10); 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  <w:t>JLabel j1=new JLabel(""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lastRenderedPageBreak/>
        <w:tab/>
        <w:t>JLabel j2=new JLabel(""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  <w:t>l6(){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super("</w:t>
      </w:r>
      <w:r>
        <w:t>угадайка</w:t>
      </w:r>
      <w:r w:rsidRPr="005B09F4">
        <w:rPr>
          <w:lang w:val="en-US"/>
        </w:rPr>
        <w:t>"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setLayout(new FlowLayout()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setSize(270,140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add(pole1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add(b1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add(j1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add(j2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for(int i=1; i&lt;11; i++) {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 xml:space="preserve">     cif.add(i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}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Collections.shuffle(cif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t=cif.get(0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b1.addActionListener(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new ActionListener(){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public void actionPerformed(ActionEvent ae){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int ch =Integer.parseInt(pole1.getText()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if(ch==t) {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j1.setText("</w:t>
      </w:r>
      <w:r>
        <w:t>молодец</w:t>
      </w:r>
      <w:r w:rsidRPr="005B09F4">
        <w:rPr>
          <w:lang w:val="en-US"/>
        </w:rPr>
        <w:t xml:space="preserve">, </w:t>
      </w:r>
      <w:r>
        <w:t>отгадал</w:t>
      </w:r>
      <w:r w:rsidRPr="005B09F4">
        <w:rPr>
          <w:lang w:val="en-US"/>
        </w:rPr>
        <w:t>,");</w:t>
      </w:r>
    </w:p>
    <w:p w:rsidR="005B09F4" w:rsidRDefault="005B09F4" w:rsidP="00471D47">
      <w:pPr>
        <w:spacing w:line="240" w:lineRule="auto"/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>
        <w:t>j2.setText("мы загадали еще число"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9F4">
        <w:rPr>
          <w:lang w:val="en-US"/>
        </w:rPr>
        <w:t>sc=0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Collections.shuffle(cif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t=cif.get(0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</w:p>
    <w:p w:rsidR="005B09F4" w:rsidRDefault="005B09F4" w:rsidP="00471D47">
      <w:pPr>
        <w:spacing w:line="240" w:lineRule="auto"/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>
        <w:t>}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(sc&lt;3) {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1.setText("неверно, это была попытка: "+sc);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ch&lt;t) {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2.setText("наше число больше");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else if(ch&gt;t) {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2.setText("наше число меньше");</w:t>
      </w:r>
    </w:p>
    <w:p w:rsidR="005B09F4" w:rsidRDefault="005B09F4" w:rsidP="00471D47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1.setText(" ты проиграл,\n это было число "+t);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2.setText("попробуй еще раз, мы загадали еще число");</w:t>
      </w:r>
    </w:p>
    <w:p w:rsidR="005B09F4" w:rsidRDefault="005B09F4" w:rsidP="00471D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=0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9F4">
        <w:rPr>
          <w:lang w:val="en-US"/>
        </w:rPr>
        <w:t>Collections.shuffle(cif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t=cif.get(0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}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}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sc++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</w:r>
      <w:r w:rsidRPr="005B09F4">
        <w:rPr>
          <w:lang w:val="en-US"/>
        </w:rPr>
        <w:tab/>
        <w:t>}});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  <w:r w:rsidRPr="005B09F4">
        <w:rPr>
          <w:lang w:val="en-US"/>
        </w:rPr>
        <w:tab/>
        <w:t>setVisible(true);</w:t>
      </w:r>
      <w:r w:rsidRPr="005B09F4">
        <w:rPr>
          <w:lang w:val="en-US"/>
        </w:rPr>
        <w:tab/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  <w:t>}</w:t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</w:r>
    </w:p>
    <w:p w:rsidR="005B09F4" w:rsidRPr="005B09F4" w:rsidRDefault="005B09F4" w:rsidP="00471D47">
      <w:pPr>
        <w:spacing w:line="240" w:lineRule="auto"/>
        <w:rPr>
          <w:lang w:val="en-US"/>
        </w:rPr>
      </w:pPr>
      <w:r w:rsidRPr="005B09F4">
        <w:rPr>
          <w:lang w:val="en-US"/>
        </w:rPr>
        <w:tab/>
        <w:t>public static void main(String[] args) {</w:t>
      </w:r>
    </w:p>
    <w:p w:rsidR="005B09F4" w:rsidRDefault="005B09F4" w:rsidP="00471D47">
      <w:pPr>
        <w:spacing w:line="240" w:lineRule="auto"/>
      </w:pPr>
      <w:r w:rsidRPr="005B09F4">
        <w:rPr>
          <w:lang w:val="en-US"/>
        </w:rPr>
        <w:tab/>
      </w:r>
      <w:r w:rsidRPr="005B09F4">
        <w:rPr>
          <w:lang w:val="en-US"/>
        </w:rPr>
        <w:tab/>
      </w:r>
      <w:r>
        <w:t>new l6();</w:t>
      </w:r>
    </w:p>
    <w:p w:rsidR="005B09F4" w:rsidRDefault="005B09F4" w:rsidP="00471D47">
      <w:pPr>
        <w:spacing w:line="240" w:lineRule="auto"/>
      </w:pPr>
      <w:r>
        <w:tab/>
        <w:t>}</w:t>
      </w:r>
    </w:p>
    <w:p w:rsidR="005B09F4" w:rsidRDefault="005B09F4" w:rsidP="00471D47">
      <w:pPr>
        <w:spacing w:line="240" w:lineRule="auto"/>
      </w:pPr>
    </w:p>
    <w:p w:rsidR="00A871E8" w:rsidRDefault="005B09F4" w:rsidP="00471D47">
      <w:pPr>
        <w:spacing w:line="240" w:lineRule="auto"/>
      </w:pPr>
      <w:r>
        <w:t>}</w:t>
      </w:r>
      <w:r w:rsidR="00A871E8">
        <w:br w:type="page"/>
      </w:r>
    </w:p>
    <w:p w:rsidR="0074392A" w:rsidRPr="00FC1425" w:rsidRDefault="0074392A" w:rsidP="00654C8D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1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82140D" w:rsidRPr="00654C8D" w:rsidRDefault="00447DAF" w:rsidP="005D030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</w:t>
      </w:r>
      <w:r w:rsidR="0082140D"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ой работы 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</w:t>
      </w:r>
      <w:r w:rsidR="005D030F"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интерфейс пользователя</w:t>
      </w:r>
      <w:r w:rsidR="00A87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ы</w:t>
      </w: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</w:t>
      </w:r>
      <w:r w:rsid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ой различных событий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ных компонентов</w:t>
      </w:r>
      <w:r w:rsidR="001136A6" w:rsidRPr="0011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A4B"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е </w:t>
      </w:r>
      <w:r w:rsidRPr="0065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DE </w:t>
      </w:r>
      <w:r w:rsidR="00B56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lipse</w:t>
      </w:r>
      <w:r w:rsidRPr="0065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140D" w:rsidRPr="005F407C" w:rsidRDefault="0082140D" w:rsidP="008214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1634" w:rsidRPr="00603701" w:rsidRDefault="005F1634" w:rsidP="00C90708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5F1634" w:rsidRPr="00603701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Начинающим Java программистам</w:t>
      </w:r>
      <w:r w:rsidR="00603701" w:rsidRPr="006037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3293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www.oracle.com/ru/java/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09.2019)</w:t>
      </w:r>
    </w:p>
    <w:p w:rsidR="005F1634" w:rsidRPr="0082140D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>Где используется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чем нужна?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1079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e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oljhzuetsja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языку программирования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  https://metanit.com/java/tutorial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6161C4" w:rsidRDefault="005F1634" w:rsidP="005F163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634" w:rsidRPr="00C90708" w:rsidRDefault="005F1634" w:rsidP="005F1634"/>
    <w:p w:rsidR="0074392A" w:rsidRPr="0074392A" w:rsidRDefault="0074392A" w:rsidP="0074392A"/>
    <w:sectPr w:rsidR="0074392A" w:rsidRPr="0074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0601D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506DE3"/>
    <w:multiLevelType w:val="hybridMultilevel"/>
    <w:tmpl w:val="F292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2A"/>
    <w:rsid w:val="00016C14"/>
    <w:rsid w:val="000C3226"/>
    <w:rsid w:val="0010236E"/>
    <w:rsid w:val="00104542"/>
    <w:rsid w:val="001136A6"/>
    <w:rsid w:val="0018163F"/>
    <w:rsid w:val="002046F5"/>
    <w:rsid w:val="002B13C6"/>
    <w:rsid w:val="00364C0E"/>
    <w:rsid w:val="003C1B60"/>
    <w:rsid w:val="00434CED"/>
    <w:rsid w:val="00434FCE"/>
    <w:rsid w:val="00447DAF"/>
    <w:rsid w:val="00471D47"/>
    <w:rsid w:val="004A3CFE"/>
    <w:rsid w:val="004B1E48"/>
    <w:rsid w:val="004D0FA4"/>
    <w:rsid w:val="005B09F4"/>
    <w:rsid w:val="005D030F"/>
    <w:rsid w:val="005F1634"/>
    <w:rsid w:val="005F407C"/>
    <w:rsid w:val="00603701"/>
    <w:rsid w:val="00640A4B"/>
    <w:rsid w:val="00644A18"/>
    <w:rsid w:val="00654C8D"/>
    <w:rsid w:val="006560C6"/>
    <w:rsid w:val="0068058C"/>
    <w:rsid w:val="0074392A"/>
    <w:rsid w:val="0080038D"/>
    <w:rsid w:val="0081164D"/>
    <w:rsid w:val="0082140D"/>
    <w:rsid w:val="008D4034"/>
    <w:rsid w:val="00971C37"/>
    <w:rsid w:val="00A871E8"/>
    <w:rsid w:val="00AB123C"/>
    <w:rsid w:val="00AB6EF5"/>
    <w:rsid w:val="00B56C2D"/>
    <w:rsid w:val="00C563D9"/>
    <w:rsid w:val="00C90708"/>
    <w:rsid w:val="00CB7D98"/>
    <w:rsid w:val="00D65140"/>
    <w:rsid w:val="00E256A7"/>
    <w:rsid w:val="00E438F7"/>
    <w:rsid w:val="00E7111D"/>
    <w:rsid w:val="00FC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7D7E6-DC8F-47A2-A074-A85DA39A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2A"/>
  </w:style>
  <w:style w:type="paragraph" w:styleId="10">
    <w:name w:val="heading 1"/>
    <w:basedOn w:val="a"/>
    <w:next w:val="a"/>
    <w:link w:val="11"/>
    <w:uiPriority w:val="9"/>
    <w:qFormat/>
    <w:rsid w:val="0074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B7D98"/>
    <w:pPr>
      <w:numPr>
        <w:numId w:val="1"/>
      </w:numPr>
    </w:pPr>
  </w:style>
  <w:style w:type="paragraph" w:styleId="a3">
    <w:name w:val="Body Text"/>
    <w:basedOn w:val="a"/>
    <w:link w:val="a4"/>
    <w:rsid w:val="0074392A"/>
    <w:pPr>
      <w:spacing w:after="12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74392A"/>
    <w:rPr>
      <w:sz w:val="24"/>
      <w:szCs w:val="24"/>
      <w:lang w:val="en-US"/>
    </w:rPr>
  </w:style>
  <w:style w:type="character" w:styleId="a5">
    <w:name w:val="Hyperlink"/>
    <w:basedOn w:val="a0"/>
    <w:uiPriority w:val="99"/>
    <w:semiHidden/>
    <w:unhideWhenUsed/>
    <w:rsid w:val="0074392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4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a0"/>
    <w:rsid w:val="00016C14"/>
  </w:style>
  <w:style w:type="character" w:customStyle="1" w:styleId="pl-smi">
    <w:name w:val="pl-smi"/>
    <w:basedOn w:val="a0"/>
    <w:rsid w:val="00016C14"/>
  </w:style>
  <w:style w:type="character" w:customStyle="1" w:styleId="pl-en">
    <w:name w:val="pl-en"/>
    <w:basedOn w:val="a0"/>
    <w:rsid w:val="00016C14"/>
  </w:style>
  <w:style w:type="character" w:customStyle="1" w:styleId="pl-v">
    <w:name w:val="pl-v"/>
    <w:basedOn w:val="a0"/>
    <w:rsid w:val="00016C14"/>
  </w:style>
  <w:style w:type="character" w:customStyle="1" w:styleId="pl-c1">
    <w:name w:val="pl-c1"/>
    <w:basedOn w:val="a0"/>
    <w:rsid w:val="00016C14"/>
  </w:style>
  <w:style w:type="character" w:customStyle="1" w:styleId="pl-s">
    <w:name w:val="pl-s"/>
    <w:basedOn w:val="a0"/>
    <w:rsid w:val="00016C14"/>
  </w:style>
  <w:style w:type="character" w:customStyle="1" w:styleId="pl-pds">
    <w:name w:val="pl-pds"/>
    <w:basedOn w:val="a0"/>
    <w:rsid w:val="00016C14"/>
  </w:style>
  <w:style w:type="paragraph" w:styleId="a6">
    <w:name w:val="List Paragraph"/>
    <w:basedOn w:val="a"/>
    <w:uiPriority w:val="34"/>
    <w:qFormat/>
    <w:rsid w:val="005F163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711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sttitle-text">
    <w:name w:val="post__title-text"/>
    <w:basedOn w:val="a0"/>
    <w:rsid w:val="00603701"/>
  </w:style>
  <w:style w:type="character" w:customStyle="1" w:styleId="pl-e">
    <w:name w:val="pl-e"/>
    <w:basedOn w:val="a0"/>
    <w:rsid w:val="003C1B60"/>
  </w:style>
  <w:style w:type="character" w:customStyle="1" w:styleId="pl-cce">
    <w:name w:val="pl-cce"/>
    <w:basedOn w:val="a0"/>
    <w:rsid w:val="00640A4B"/>
  </w:style>
  <w:style w:type="paragraph" w:styleId="a8">
    <w:name w:val="Balloon Text"/>
    <w:basedOn w:val="a"/>
    <w:link w:val="a9"/>
    <w:uiPriority w:val="99"/>
    <w:semiHidden/>
    <w:unhideWhenUsed/>
    <w:rsid w:val="00AB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90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897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gs6i37&amp;from=yandex.ru%3Bsearch%2F%3Bweb%3B%3B&amp;text=&amp;etext=6946.LbXym-ahv1pxKVAz2hf9KlPqloebKlVw9wBB3G8HAdh5PoOG0StODMkJQO482epD_olHQL90zn-w5Jrk3WGB1D6o_zb0MlHSftMRmGe0ftvwZFFvu4h0utYc2bksZLTirdN7ivKg2UvFfBdzr_MiLg.225438a9e0fc3da19a2297477b9d44806d5db05b&amp;uuid=&amp;state=Em5uB10Ym2yYXpZKRFvY8hpXT7l4NK6-neJyELJlZHT1RbEWUe0bjcCJCVwA0EtoD_aV8NmsLDPQb0sjTYpqyA,,&amp;&amp;cst=AiuY0DBWFJ5fN_r-AEszk_pjsh0oFwbchANSowSMJTd94w6KOKKASi2FDJAwHZv__5hnlmYgPEw-RXyaZDHVbvNlTqt_DPZKj1nzLl3L-nyK7oOQ-mw04R8LXLvDh8z5n4Vf7BOWWVEcZxJXo-8b-NdvgAKmDbis3i1pI1HyZsZqN2BydLhjT9BezS_6u_FoJQMPBMiT-XPOXzedNseYFRmdiJoOjkxcw5rJAtFMRob9PjGqqf0OJfP83yoJU0XUw485esCub9EW1el_SnyoaResArcqoA32qb_IqJIipTVKhFONyWbM_oUfsfiAl65MhyBk6-I5ortKcVgTC1DuvlbpUFtt4wYA0xhL430X08FdXdnQFqAPCOlzt7D3ZLRqD-71p3ZTImlFbXw5hkjRuA,,&amp;data=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,,&amp;sign=4a202b0b42a2108bcf97d9d5458997cf&amp;keyno=0&amp;b64e=2&amp;ref=orjY4mGPRjk5boDnW0uvlrrd71vZw9kpVBUyA8nmgRFSi5A7LMz1rfhmsIkfEwsgTY6Qc268FgLkUV0iLuYantaan9uaa1IJPLaVaduct_w3CiR6gnEGgMejWaHvVuFlhyNOxYhAc5-6gygT0o2jPisdzaanw9nbl4eAgPxrQK9VWUF1oIWCpYudFSS3pLuvt4DP_MVhi3d-nElSH8NXENYbBGWApp-AzIFQQDc_YUnmjY-6w03-XYFXg4Eo6tTcp4nMQFFqYj5kWjWD5SBqtIIjlLa_IPKEE98Le0FVym8M4dVMLGJT77pjLvKL1CXEcL4cbnwK4DPDQJgS55qE7bfk_EXINy9Fo-bZJAzK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74BA-744F-4932-BE78-E6F37A07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Ефремова</dc:creator>
  <cp:keywords/>
  <dc:description/>
  <cp:lastModifiedBy>марина казарян</cp:lastModifiedBy>
  <cp:revision>14</cp:revision>
  <cp:lastPrinted>2019-10-19T18:58:00Z</cp:lastPrinted>
  <dcterms:created xsi:type="dcterms:W3CDTF">2019-10-24T10:55:00Z</dcterms:created>
  <dcterms:modified xsi:type="dcterms:W3CDTF">2019-10-24T11:01:00Z</dcterms:modified>
</cp:coreProperties>
</file>